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1F2E1" w14:textId="2731E064" w:rsidR="00B23B41" w:rsidRDefault="00B23B41" w:rsidP="00B23B41">
      <w:pPr>
        <w:spacing w:before="15"/>
        <w:ind w:left="20" w:right="4"/>
        <w:jc w:val="center"/>
        <w:rPr>
          <w:b/>
        </w:rPr>
      </w:pPr>
      <w:r w:rsidRPr="0013301D">
        <w:rPr>
          <w:b/>
        </w:rPr>
        <w:t xml:space="preserve">For Presentation to FRMSTF at </w:t>
      </w:r>
      <w:r w:rsidR="0021588D">
        <w:rPr>
          <w:b/>
        </w:rPr>
        <w:t>December 17</w:t>
      </w:r>
      <w:r w:rsidRPr="0013301D">
        <w:rPr>
          <w:b/>
        </w:rPr>
        <w:t>, 2019 Meeting</w:t>
      </w:r>
    </w:p>
    <w:p w14:paraId="09829DC1" w14:textId="429A98CA" w:rsidR="0021588D" w:rsidRPr="0013301D" w:rsidRDefault="0021588D" w:rsidP="00B23B41">
      <w:pPr>
        <w:spacing w:before="15"/>
        <w:ind w:left="20" w:right="4"/>
        <w:jc w:val="center"/>
        <w:rPr>
          <w:b/>
        </w:rPr>
      </w:pPr>
      <w:r>
        <w:rPr>
          <w:b/>
        </w:rPr>
        <w:t>And December 19, 2019 MRC Meeting</w:t>
      </w:r>
    </w:p>
    <w:p w14:paraId="701F8DA2" w14:textId="77777777" w:rsidR="00B23B41" w:rsidRPr="0013301D" w:rsidRDefault="00B23B41" w:rsidP="00B23B41">
      <w:pPr>
        <w:spacing w:before="15"/>
        <w:ind w:left="20" w:right="4"/>
        <w:jc w:val="center"/>
        <w:rPr>
          <w:b/>
        </w:rPr>
      </w:pPr>
      <w:r w:rsidRPr="0013301D">
        <w:rPr>
          <w:b/>
        </w:rPr>
        <w:t xml:space="preserve">Proposed Revisions to </w:t>
      </w:r>
      <w:r>
        <w:rPr>
          <w:b/>
        </w:rPr>
        <w:t>PJM Operating Agreement</w:t>
      </w:r>
    </w:p>
    <w:p w14:paraId="05896F46" w14:textId="77777777" w:rsidR="00B23B41" w:rsidRDefault="00B23B41">
      <w:pPr>
        <w:outlineLvl w:val="1"/>
      </w:pPr>
    </w:p>
    <w:p w14:paraId="047E87CE" w14:textId="77777777" w:rsidR="00B23B41" w:rsidRDefault="00B23B41">
      <w:pPr>
        <w:outlineLvl w:val="1"/>
      </w:pPr>
    </w:p>
    <w:p w14:paraId="052CA63B" w14:textId="77777777" w:rsidR="00C05FF2" w:rsidRPr="000C03FC" w:rsidRDefault="00497F67">
      <w:pPr>
        <w:outlineLvl w:val="1"/>
        <w:rPr>
          <w:b/>
        </w:rPr>
      </w:pPr>
      <w:del w:id="0" w:author="Jacqulynn Hugee" w:date="2019-11-11T17:25:00Z">
        <w:r w:rsidDel="00FD3CF1">
          <w:delText xml:space="preserve"> </w:delText>
        </w:r>
      </w:del>
      <w:r w:rsidR="005044B5" w:rsidRPr="000C03FC">
        <w:rPr>
          <w:b/>
        </w:rPr>
        <w:t>11.6</w:t>
      </w:r>
      <w:r w:rsidR="005044B5" w:rsidRPr="000C03FC">
        <w:rPr>
          <w:b/>
        </w:rPr>
        <w:tab/>
        <w:t>Membership Requirements.</w:t>
      </w:r>
    </w:p>
    <w:p w14:paraId="1CF1E859" w14:textId="77777777" w:rsidR="00C05FF2" w:rsidRPr="000C03FC" w:rsidRDefault="00C05FF2"/>
    <w:p w14:paraId="076B59AE" w14:textId="77777777" w:rsidR="00C05FF2" w:rsidRPr="000C03FC" w:rsidRDefault="005044B5">
      <w:r w:rsidRPr="000C03FC">
        <w:t>(a)</w:t>
      </w:r>
      <w:r w:rsidRPr="000C03FC">
        <w:tab/>
        <w:t xml:space="preserve">To qualify as a Member, an </w:t>
      </w:r>
      <w:del w:id="1" w:author="Pincus, Steven" w:date="2019-11-13T13:34:00Z">
        <w:r w:rsidRPr="000C03FC" w:rsidDel="00830328">
          <w:delText>entity</w:delText>
        </w:r>
      </w:del>
      <w:ins w:id="2" w:author="Pincus, Steven" w:date="2019-11-13T13:34:00Z">
        <w:r w:rsidR="00830328">
          <w:t>Applicant</w:t>
        </w:r>
      </w:ins>
      <w:r w:rsidRPr="000C03FC">
        <w:t xml:space="preserve"> shall:</w:t>
      </w:r>
    </w:p>
    <w:p w14:paraId="3C5C164B" w14:textId="77777777" w:rsidR="00C05FF2" w:rsidRPr="000C03FC" w:rsidRDefault="00C05FF2"/>
    <w:p w14:paraId="33D009EC" w14:textId="3F75B91D" w:rsidR="00C05FF2" w:rsidRPr="000C03FC" w:rsidRDefault="005044B5">
      <w:pPr>
        <w:ind w:left="720"/>
      </w:pPr>
      <w:r w:rsidRPr="000C03FC">
        <w:t>i)</w:t>
      </w:r>
      <w:r w:rsidRPr="000C03FC">
        <w:tab/>
        <w:t>Be a Transmission Owner</w:t>
      </w:r>
      <w:ins w:id="3" w:author="O'Hara, Chris" w:date="2019-11-27T15:17:00Z">
        <w:r w:rsidR="00663345">
          <w:t>,</w:t>
        </w:r>
      </w:ins>
      <w:r w:rsidRPr="000C03FC">
        <w:t xml:space="preserve"> a Generation Owner, an Other Supplier, an Electric Distributor, or an End-Use Customer; </w:t>
      </w:r>
      <w:del w:id="4" w:author="Jacqulynn Hugee" w:date="2019-11-11T15:56:00Z">
        <w:r w:rsidRPr="000C03FC" w:rsidDel="00FF7C7F">
          <w:delText>and</w:delText>
        </w:r>
      </w:del>
    </w:p>
    <w:p w14:paraId="4F1971EF" w14:textId="77777777" w:rsidR="00C05FF2" w:rsidRPr="000C03FC" w:rsidRDefault="00C05FF2">
      <w:pPr>
        <w:ind w:left="720"/>
      </w:pPr>
    </w:p>
    <w:p w14:paraId="1E34B771" w14:textId="3D66629F" w:rsidR="00FF7C7F" w:rsidRDefault="005044B5">
      <w:pPr>
        <w:ind w:left="720"/>
        <w:rPr>
          <w:ins w:id="5" w:author="Jacqulynn Hugee" w:date="2019-11-11T15:56:00Z"/>
        </w:rPr>
      </w:pPr>
      <w:r w:rsidRPr="000C03FC">
        <w:t>ii)</w:t>
      </w:r>
      <w:r w:rsidRPr="000C03FC">
        <w:tab/>
        <w:t>Accept the obligations set forth in this Agreement</w:t>
      </w:r>
      <w:ins w:id="6" w:author="Jacqulynn Hugee" w:date="2019-11-11T15:56:00Z">
        <w:r w:rsidR="00FF7C7F">
          <w:t>;</w:t>
        </w:r>
      </w:ins>
      <w:ins w:id="7" w:author="Tribulski, Jennifer" w:date="2019-12-03T07:09:00Z">
        <w:r w:rsidR="00C4243C">
          <w:t xml:space="preserve"> and</w:t>
        </w:r>
      </w:ins>
    </w:p>
    <w:p w14:paraId="676E26D1" w14:textId="77777777" w:rsidR="00FF7C7F" w:rsidRDefault="00FF7C7F">
      <w:pPr>
        <w:ind w:left="720"/>
        <w:rPr>
          <w:ins w:id="8" w:author="Jacqulynn Hugee" w:date="2019-11-11T15:56:00Z"/>
        </w:rPr>
      </w:pPr>
    </w:p>
    <w:p w14:paraId="07D405AF" w14:textId="2E226F8C" w:rsidR="00770995" w:rsidRPr="000C03FC" w:rsidRDefault="00FF7C7F">
      <w:pPr>
        <w:ind w:left="720"/>
      </w:pPr>
      <w:ins w:id="9" w:author="Jacqulynn Hugee" w:date="2019-11-11T15:56:00Z">
        <w:r>
          <w:t>iii)</w:t>
        </w:r>
        <w:r>
          <w:tab/>
        </w:r>
      </w:ins>
      <w:ins w:id="10" w:author="Hugee, Jacqulynn" w:date="2019-12-05T10:18:00Z">
        <w:r w:rsidR="00CB3A8C">
          <w:t>Cure any Default, including but not limited to p</w:t>
        </w:r>
      </w:ins>
      <w:ins w:id="11" w:author="Jacqulynn Hugee" w:date="2019-11-11T15:56:00Z">
        <w:r>
          <w:t>ay</w:t>
        </w:r>
      </w:ins>
      <w:ins w:id="12" w:author="Hugee, Jacqulynn" w:date="2019-12-05T10:18:00Z">
        <w:r w:rsidR="00CB3A8C">
          <w:t>ing</w:t>
        </w:r>
      </w:ins>
      <w:ins w:id="13" w:author="Jacqulynn Hugee" w:date="2019-11-11T15:56:00Z">
        <w:r>
          <w:t xml:space="preserve"> all outstanding and unpaid obligations </w:t>
        </w:r>
      </w:ins>
      <w:ins w:id="14" w:author="Jacqulynn Hugee" w:date="2019-11-11T15:58:00Z">
        <w:r>
          <w:t>due to PJM and/or PJMSettlement by</w:t>
        </w:r>
      </w:ins>
      <w:ins w:id="15" w:author="Jacqulynn Hugee" w:date="2019-11-11T15:56:00Z">
        <w:r>
          <w:t xml:space="preserve"> any </w:t>
        </w:r>
      </w:ins>
      <w:ins w:id="16" w:author="Jacqulynn Hugee" w:date="2019-11-11T17:28:00Z">
        <w:r w:rsidR="00FD3CF1">
          <w:t>former Member</w:t>
        </w:r>
      </w:ins>
      <w:ins w:id="17" w:author="Jacqulynn Hugee" w:date="2019-11-11T15:56:00Z">
        <w:r>
          <w:t xml:space="preserve"> </w:t>
        </w:r>
      </w:ins>
      <w:ins w:id="18" w:author="Jacqulynn Hugee" w:date="2019-11-11T15:57:00Z">
        <w:r>
          <w:t>that is an Affiliate or which shares at least one Principal with the applicant</w:t>
        </w:r>
      </w:ins>
      <w:ins w:id="19" w:author="Jacqulynn Hugee" w:date="2019-11-11T17:25:00Z">
        <w:r w:rsidR="00060EC6">
          <w:t>, if any</w:t>
        </w:r>
      </w:ins>
      <w:ins w:id="20" w:author="Jacqulynn Hugee" w:date="2019-12-02T19:04:00Z">
        <w:r w:rsidR="002D6A2D">
          <w:t xml:space="preserve">, as required by PJM and/or PJMSettlement based on its </w:t>
        </w:r>
      </w:ins>
      <w:ins w:id="21" w:author="Jacqulynn Hugee" w:date="2019-12-02T19:05:00Z">
        <w:r w:rsidR="002D6A2D">
          <w:t>evaluation of the membership application and related risk assessment</w:t>
        </w:r>
      </w:ins>
      <w:r w:rsidR="005044B5" w:rsidRPr="000C03FC">
        <w:t>.</w:t>
      </w:r>
      <w:ins w:id="22" w:author="O'Hara, Chris" w:date="2019-11-27T15:08:00Z">
        <w:r w:rsidR="00663345">
          <w:t xml:space="preserve"> </w:t>
        </w:r>
      </w:ins>
    </w:p>
    <w:p w14:paraId="6BEAB14F" w14:textId="77777777" w:rsidR="00C05FF2" w:rsidRPr="000C03FC" w:rsidRDefault="00C05FF2"/>
    <w:p w14:paraId="25A12062" w14:textId="77777777" w:rsidR="00181866" w:rsidRPr="000C03FC" w:rsidRDefault="005044B5" w:rsidP="00181866">
      <w:pPr>
        <w:autoSpaceDE w:val="0"/>
        <w:autoSpaceDN w:val="0"/>
        <w:adjustRightInd w:val="0"/>
      </w:pPr>
      <w:r w:rsidRPr="000C03FC">
        <w:t xml:space="preserve">(b) </w:t>
      </w:r>
      <w:r w:rsidRPr="000C03FC">
        <w:tab/>
      </w:r>
      <w:r w:rsidR="00181866" w:rsidRPr="000C03FC">
        <w:t>Certain Members that are Load Serving Entities are parties to the Reliability Assurance</w:t>
      </w:r>
    </w:p>
    <w:p w14:paraId="31640CAB" w14:textId="77777777" w:rsidR="00181866" w:rsidRPr="000C03FC" w:rsidRDefault="00181866" w:rsidP="00181866">
      <w:pPr>
        <w:autoSpaceDE w:val="0"/>
        <w:autoSpaceDN w:val="0"/>
        <w:adjustRightInd w:val="0"/>
      </w:pPr>
      <w:r w:rsidRPr="000C03FC">
        <w:t xml:space="preserve">Agreement. Upon becoming a Member, any </w:t>
      </w:r>
      <w:ins w:id="23" w:author="Pincus, Steven" w:date="2019-11-13T13:35:00Z">
        <w:r w:rsidR="00830328">
          <w:t>Applicant</w:t>
        </w:r>
      </w:ins>
      <w:del w:id="24" w:author="Pincus, Steven" w:date="2019-11-13T13:35:00Z">
        <w:r w:rsidRPr="000C03FC" w:rsidDel="00830328">
          <w:delText>entity</w:delText>
        </w:r>
      </w:del>
      <w:r w:rsidRPr="000C03FC">
        <w:t xml:space="preserve"> that is a Load Serving Entity in the PJM</w:t>
      </w:r>
      <w:r w:rsidR="000C28A6">
        <w:t xml:space="preserve"> </w:t>
      </w:r>
      <w:r w:rsidRPr="000C03FC">
        <w:t>Region and that wishes to become a Market Buyer shall also simultaneously execute the</w:t>
      </w:r>
    </w:p>
    <w:p w14:paraId="6646D762" w14:textId="77777777" w:rsidR="00C05FF2" w:rsidRPr="000C03FC" w:rsidRDefault="00181866" w:rsidP="00181866">
      <w:r w:rsidRPr="000C03FC">
        <w:t>Reliability Assurance Agreement</w:t>
      </w:r>
      <w:ins w:id="25" w:author="Jacqulynn Hugee" w:date="2019-11-11T17:26:00Z">
        <w:r w:rsidR="00FD3CF1">
          <w:t>.</w:t>
        </w:r>
      </w:ins>
    </w:p>
    <w:p w14:paraId="46C1AD95" w14:textId="77777777" w:rsidR="00C05FF2" w:rsidRPr="000C03FC" w:rsidRDefault="00C05FF2"/>
    <w:p w14:paraId="0F2D04F3" w14:textId="21D9755A" w:rsidR="00C05FF2" w:rsidRPr="000C03FC" w:rsidRDefault="005044B5" w:rsidP="00F578EA">
      <w:pPr>
        <w:autoSpaceDE w:val="0"/>
        <w:autoSpaceDN w:val="0"/>
        <w:adjustRightInd w:val="0"/>
      </w:pPr>
      <w:r w:rsidRPr="000C03FC">
        <w:t>(c)</w:t>
      </w:r>
      <w:r w:rsidRPr="000C03FC">
        <w:tab/>
      </w:r>
      <w:r w:rsidR="00181866" w:rsidRPr="000C03FC">
        <w:t xml:space="preserve">An </w:t>
      </w:r>
      <w:ins w:id="26" w:author="Pincus, Steven" w:date="2019-11-13T13:52:00Z">
        <w:r w:rsidR="002D0B38">
          <w:t>Applicant</w:t>
        </w:r>
      </w:ins>
      <w:del w:id="27" w:author="Pincus, Steven" w:date="2019-11-13T13:52:00Z">
        <w:r w:rsidR="00181866" w:rsidRPr="000C03FC" w:rsidDel="002D0B38">
          <w:delText>entity</w:delText>
        </w:r>
      </w:del>
      <w:r w:rsidR="00181866" w:rsidRPr="000C03FC">
        <w:t xml:space="preserve"> that wishes to become a party to this Agreement shall apply, in writing, to the</w:t>
      </w:r>
      <w:r w:rsidR="000C28A6">
        <w:t xml:space="preserve"> </w:t>
      </w:r>
      <w:r w:rsidR="00181866" w:rsidRPr="000C03FC">
        <w:t>President setting forth its request, its qualifications for membership, its agreement to supply data</w:t>
      </w:r>
      <w:r w:rsidR="000C28A6">
        <w:t xml:space="preserve"> </w:t>
      </w:r>
      <w:ins w:id="28" w:author="Jacqulynn Hugee" w:date="2019-12-02T19:07:00Z">
        <w:r w:rsidR="00215CB8">
          <w:t xml:space="preserve">and information </w:t>
        </w:r>
      </w:ins>
      <w:r w:rsidR="00181866" w:rsidRPr="000C03FC">
        <w:t>as specified in this Agreement</w:t>
      </w:r>
      <w:ins w:id="29" w:author="Jacqulynn Hugee" w:date="2019-12-02T19:07:00Z">
        <w:r w:rsidR="00970132">
          <w:t xml:space="preserve"> and </w:t>
        </w:r>
        <w:r w:rsidR="00215CB8">
          <w:t>any additional data or information reasonably</w:t>
        </w:r>
        <w:r w:rsidR="00970132">
          <w:t xml:space="preserve"> requested by PJM and/or PJMSettlement</w:t>
        </w:r>
      </w:ins>
      <w:r w:rsidR="00181866" w:rsidRPr="000C03FC">
        <w:t>, its agreement to pay all costs and expenses in accordance with</w:t>
      </w:r>
      <w:r w:rsidR="000C28A6">
        <w:t xml:space="preserve"> </w:t>
      </w:r>
      <w:ins w:id="30" w:author="Jacqulynn Hugee" w:date="2019-11-11T16:01:00Z">
        <w:r w:rsidR="00F578EA">
          <w:t xml:space="preserve">Operating Agreement, </w:t>
        </w:r>
      </w:ins>
      <w:r w:rsidR="00181866" w:rsidRPr="000C03FC">
        <w:t xml:space="preserve">Schedule 3, and providing all </w:t>
      </w:r>
      <w:ins w:id="31" w:author="Jacqulynn Hugee" w:date="2019-12-02T19:07:00Z">
        <w:r w:rsidR="006246DC">
          <w:t xml:space="preserve">additional </w:t>
        </w:r>
      </w:ins>
      <w:r w:rsidR="00181866" w:rsidRPr="000C03FC">
        <w:t xml:space="preserve">information specified pursuant to the </w:t>
      </w:r>
      <w:del w:id="32" w:author="Jacqulynn Hugee" w:date="2019-12-02T19:03:00Z">
        <w:r w:rsidR="00181866" w:rsidRPr="000C03FC" w:rsidDel="002D6A2D">
          <w:delText xml:space="preserve">Schedules to this </w:delText>
        </w:r>
      </w:del>
      <w:r w:rsidR="00181866" w:rsidRPr="000C03FC">
        <w:t>Agreement</w:t>
      </w:r>
      <w:ins w:id="33" w:author="Jacqulynn Hugee" w:date="2019-12-02T19:03:00Z">
        <w:r w:rsidR="002D6A2D">
          <w:t>s</w:t>
        </w:r>
      </w:ins>
      <w:r w:rsidR="00F578EA">
        <w:t xml:space="preserve"> </w:t>
      </w:r>
      <w:r w:rsidR="00181866" w:rsidRPr="000C03FC">
        <w:t xml:space="preserve">for entities that wish to become Market Participants. </w:t>
      </w:r>
      <w:ins w:id="34" w:author="Jacqulynn Hugee" w:date="2019-11-11T17:27:00Z">
        <w:r w:rsidR="00FD3CF1">
          <w:t xml:space="preserve"> Among other things, </w:t>
        </w:r>
      </w:ins>
      <w:ins w:id="35" w:author="Jacqulynn Hugee" w:date="2019-11-11T17:26:00Z">
        <w:r w:rsidR="00FD3CF1">
          <w:t>PJM will evaluate the application to determine whether the entity seeking to become a Member is</w:t>
        </w:r>
      </w:ins>
      <w:ins w:id="36" w:author="O'Hara, Chris" w:date="2019-11-27T15:27:00Z">
        <w:r w:rsidR="0051196C">
          <w:t xml:space="preserve"> qualified or presents any material risks to PJM.  Such review shall </w:t>
        </w:r>
      </w:ins>
      <w:ins w:id="37" w:author="O'Hara, Chris" w:date="2019-11-27T15:28:00Z">
        <w:r w:rsidR="002558C0">
          <w:t>include an examination of whether the Applicant is</w:t>
        </w:r>
      </w:ins>
      <w:ins w:id="38" w:author="Jacqulynn Hugee" w:date="2019-11-11T17:26:00Z">
        <w:r w:rsidR="00FD3CF1">
          <w:t xml:space="preserve"> affiliated with</w:t>
        </w:r>
      </w:ins>
      <w:ins w:id="39" w:author="Jacqulynn Hugee" w:date="2019-11-11T17:33:00Z">
        <w:r w:rsidR="00E95B99">
          <w:t>, or has at least one Principal</w:t>
        </w:r>
      </w:ins>
      <w:ins w:id="40" w:author="Jacqulynn Hugee" w:date="2019-11-11T17:34:00Z">
        <w:r w:rsidR="001C2D4F">
          <w:t xml:space="preserve"> or key personnel</w:t>
        </w:r>
      </w:ins>
      <w:ins w:id="41" w:author="Jacqulynn Hugee" w:date="2019-11-11T17:33:00Z">
        <w:r w:rsidR="00E95B99">
          <w:t xml:space="preserve"> in common with,</w:t>
        </w:r>
      </w:ins>
      <w:ins w:id="42" w:author="Jacqulynn Hugee" w:date="2019-11-11T17:26:00Z">
        <w:r w:rsidR="00FD3CF1">
          <w:t xml:space="preserve"> a former Member that defaulted on any obligation owed to PJM and/or PJMSettlement</w:t>
        </w:r>
      </w:ins>
      <w:ins w:id="43" w:author="Jacqulynn Hugee" w:date="2019-11-11T17:29:00Z">
        <w:r w:rsidR="00C25B41">
          <w:t xml:space="preserve">, </w:t>
        </w:r>
      </w:ins>
      <w:ins w:id="44" w:author="Hugee, Jacqulynn" w:date="2019-12-10T15:38:00Z">
        <w:r w:rsidR="00E23749">
          <w:t>whether Applicant has defaulted on any obligations owed to any other Regional Transmission Organization</w:t>
        </w:r>
      </w:ins>
      <w:ins w:id="45" w:author="Hugee, Jacqulynn" w:date="2019-12-10T15:39:00Z">
        <w:r w:rsidR="00E23749">
          <w:t xml:space="preserve"> or</w:t>
        </w:r>
      </w:ins>
      <w:ins w:id="46" w:author="Hugee, Jacqulynn" w:date="2019-12-10T15:38:00Z">
        <w:r w:rsidR="00E23749">
          <w:t xml:space="preserve"> Independent System Operator, </w:t>
        </w:r>
      </w:ins>
      <w:ins w:id="47" w:author="Hugee, Jacqulynn" w:date="2019-12-10T15:41:00Z">
        <w:r w:rsidR="00E23749">
          <w:t xml:space="preserve">and other relevant factors, </w:t>
        </w:r>
      </w:ins>
      <w:ins w:id="48" w:author="Jacqulynn Hugee" w:date="2019-11-11T17:29:00Z">
        <w:r w:rsidR="00C25B41">
          <w:t>and may reject the application for membership on that basis</w:t>
        </w:r>
      </w:ins>
      <w:ins w:id="49" w:author="Jacqulynn Hugee" w:date="2019-11-11T17:26:00Z">
        <w:r w:rsidR="00FD3CF1">
          <w:t xml:space="preserve">.  </w:t>
        </w:r>
      </w:ins>
      <w:ins w:id="50" w:author="Jacqulynn Hugee" w:date="2019-11-11T17:30:00Z">
        <w:r w:rsidR="003724CC">
          <w:t>PJM</w:t>
        </w:r>
      </w:ins>
      <w:r w:rsidR="003724CC">
        <w:t xml:space="preserve"> </w:t>
      </w:r>
      <w:ins w:id="51" w:author="Jacqulynn Hugee" w:date="2019-12-02T19:08:00Z">
        <w:r w:rsidR="00721669">
          <w:t xml:space="preserve">and PJMSettlement </w:t>
        </w:r>
      </w:ins>
      <w:ins w:id="52" w:author="Jacqulynn Hugee" w:date="2019-11-11T17:30:00Z">
        <w:r w:rsidR="003724CC">
          <w:t xml:space="preserve">will review </w:t>
        </w:r>
      </w:ins>
      <w:del w:id="53" w:author="Jacqulynn Hugee" w:date="2019-11-11T17:30:00Z">
        <w:r w:rsidR="00181866" w:rsidRPr="000C03FC" w:rsidDel="003724CC">
          <w:delText>Any</w:delText>
        </w:r>
      </w:del>
      <w:r w:rsidR="00181866" w:rsidRPr="000C03FC">
        <w:t xml:space="preserve"> </w:t>
      </w:r>
      <w:del w:id="54" w:author="Jacqulynn Hugee" w:date="2019-11-11T17:30:00Z">
        <w:r w:rsidR="00181866" w:rsidRPr="000C03FC" w:rsidDel="003724CC">
          <w:delText xml:space="preserve">such </w:delText>
        </w:r>
      </w:del>
      <w:r w:rsidR="00181866" w:rsidRPr="000C03FC">
        <w:t>application</w:t>
      </w:r>
      <w:ins w:id="55" w:author="Jacqulynn Hugee" w:date="2019-11-11T17:30:00Z">
        <w:r w:rsidR="003724CC">
          <w:t>s</w:t>
        </w:r>
      </w:ins>
      <w:r w:rsidR="00181866" w:rsidRPr="000C03FC">
        <w:t xml:space="preserve"> </w:t>
      </w:r>
      <w:ins w:id="56" w:author="Jacqulynn Hugee" w:date="2019-11-11T17:31:00Z">
        <w:r w:rsidR="003724CC">
          <w:t xml:space="preserve">to determine whether they </w:t>
        </w:r>
      </w:ins>
      <w:ins w:id="57" w:author="O'Hara, Chris" w:date="2019-11-27T15:10:00Z">
        <w:r w:rsidR="00663345">
          <w:t xml:space="preserve">satisfy </w:t>
        </w:r>
      </w:ins>
      <w:del w:id="58" w:author="Jacqulynn Hugee" w:date="2019-11-11T17:31:00Z">
        <w:r w:rsidR="00181866" w:rsidRPr="000C03FC" w:rsidDel="003724CC">
          <w:delText>that meet</w:delText>
        </w:r>
      </w:del>
      <w:del w:id="59" w:author="Jacqulynn Hugee" w:date="2019-11-11T17:30:00Z">
        <w:r w:rsidR="00181866" w:rsidRPr="000C03FC" w:rsidDel="003724CC">
          <w:delText>s</w:delText>
        </w:r>
      </w:del>
      <w:del w:id="60" w:author="Jacqulynn Hugee" w:date="2019-11-11T17:31:00Z">
        <w:r w:rsidR="00181866" w:rsidRPr="000C03FC" w:rsidDel="003724CC">
          <w:delText xml:space="preserve"> </w:delText>
        </w:r>
      </w:del>
      <w:del w:id="61" w:author="Jacqulynn Hugee" w:date="2019-11-11T17:32:00Z">
        <w:r w:rsidR="00181866" w:rsidRPr="000C03FC" w:rsidDel="007A7950">
          <w:delText>all</w:delText>
        </w:r>
        <w:r w:rsidR="00F578EA" w:rsidDel="007A7950">
          <w:delText xml:space="preserve"> </w:delText>
        </w:r>
      </w:del>
      <w:r w:rsidR="00181866" w:rsidRPr="000C03FC">
        <w:t>applicable requirements</w:t>
      </w:r>
      <w:ins w:id="62" w:author="Jacqulynn Hugee" w:date="2019-11-11T18:06:00Z">
        <w:r w:rsidR="004C4997">
          <w:t xml:space="preserve">, </w:t>
        </w:r>
        <w:r w:rsidR="00D370AA">
          <w:t>whether the A</w:t>
        </w:r>
        <w:r w:rsidR="004C4997">
          <w:t>pplicant presents an unreasonable credit risk or other unacceptable risk</w:t>
        </w:r>
      </w:ins>
      <w:ins w:id="63" w:author="Jacqulynn Hugee" w:date="2019-12-03T11:35:00Z">
        <w:r w:rsidR="007C29AE">
          <w:t xml:space="preserve"> pursuant to the process described in Tariff, Attachment Q</w:t>
        </w:r>
      </w:ins>
      <w:ins w:id="64" w:author="Jacqulynn Hugee" w:date="2019-11-11T18:06:00Z">
        <w:r w:rsidR="004C4997">
          <w:t>,</w:t>
        </w:r>
      </w:ins>
      <w:r w:rsidR="00181866" w:rsidRPr="000C03FC">
        <w:t xml:space="preserve"> </w:t>
      </w:r>
      <w:ins w:id="65" w:author="Jacqulynn Hugee" w:date="2019-12-02T19:16:00Z">
        <w:r w:rsidR="00D370AA">
          <w:t xml:space="preserve">the intended scope of </w:t>
        </w:r>
      </w:ins>
      <w:ins w:id="66" w:author="Jacqulynn Hugee" w:date="2019-12-02T19:17:00Z">
        <w:r w:rsidR="00D370AA">
          <w:t>the Applicant’s activity in PJM, the PJM Markets</w:t>
        </w:r>
      </w:ins>
      <w:ins w:id="67" w:author="Hugee, Jacqulynn" w:date="2019-12-10T17:35:00Z">
        <w:r w:rsidR="00764017">
          <w:t xml:space="preserve">, </w:t>
        </w:r>
      </w:ins>
      <w:ins w:id="68" w:author="Jacqulynn Hugee" w:date="2019-12-02T19:17:00Z">
        <w:r w:rsidR="00D370AA">
          <w:t xml:space="preserve">FTR </w:t>
        </w:r>
      </w:ins>
      <w:ins w:id="69" w:author="Hugee, Jacqulynn" w:date="2019-12-10T17:36:00Z">
        <w:r w:rsidR="00764017">
          <w:t>markets, and any other markets operated by PJM</w:t>
        </w:r>
      </w:ins>
      <w:ins w:id="70" w:author="Jacqulynn Hugee" w:date="2019-12-02T19:17:00Z">
        <w:r w:rsidR="00D370AA">
          <w:t>, the Applicant</w:t>
        </w:r>
      </w:ins>
      <w:ins w:id="71" w:author="Jacqulynn Hugee" w:date="2019-12-02T19:18:00Z">
        <w:r w:rsidR="00D370AA">
          <w:t>’</w:t>
        </w:r>
      </w:ins>
      <w:ins w:id="72" w:author="Jacqulynn Hugee" w:date="2019-12-02T19:19:00Z">
        <w:r w:rsidR="00D370AA">
          <w:t>s</w:t>
        </w:r>
      </w:ins>
      <w:ins w:id="73" w:author="Jacqulynn Hugee" w:date="2019-12-02T19:17:00Z">
        <w:r w:rsidR="00D370AA">
          <w:t xml:space="preserve"> and its Affiliates</w:t>
        </w:r>
      </w:ins>
      <w:ins w:id="74" w:author="Jacqulynn Hugee" w:date="2019-12-02T19:18:00Z">
        <w:r w:rsidR="00D370AA">
          <w:t xml:space="preserve">’ </w:t>
        </w:r>
      </w:ins>
      <w:ins w:id="75" w:author="Jacqulynn Hugee" w:date="2019-12-02T19:19:00Z">
        <w:r w:rsidR="00D370AA">
          <w:t xml:space="preserve">interests in the PJM footprint, </w:t>
        </w:r>
        <w:r w:rsidR="00222D64">
          <w:t xml:space="preserve">the Applicant’s and its Affiliates’ public statements and </w:t>
        </w:r>
      </w:ins>
      <w:ins w:id="76" w:author="Jacqulynn Hugee" w:date="2019-12-02T19:20:00Z">
        <w:r w:rsidR="00222D64">
          <w:t>regulatory</w:t>
        </w:r>
      </w:ins>
      <w:ins w:id="77" w:author="Jacqulynn Hugee" w:date="2019-12-02T19:19:00Z">
        <w:r w:rsidR="00222D64">
          <w:t xml:space="preserve"> </w:t>
        </w:r>
      </w:ins>
      <w:ins w:id="78" w:author="Jacqulynn Hugee" w:date="2019-12-02T19:20:00Z">
        <w:r w:rsidR="00222D64">
          <w:t>filings regarding its current or proposed activities</w:t>
        </w:r>
      </w:ins>
      <w:ins w:id="79" w:author="Hugee, Jacqulynn" w:date="2019-12-10T15:42:00Z">
        <w:r w:rsidR="00ED24D0">
          <w:t xml:space="preserve"> in PJM</w:t>
        </w:r>
      </w:ins>
      <w:ins w:id="80" w:author="Jacqulynn Hugee" w:date="2019-12-02T19:20:00Z">
        <w:r w:rsidR="00222D64">
          <w:t xml:space="preserve">, </w:t>
        </w:r>
      </w:ins>
      <w:ins w:id="81" w:author="Jacqulynn Hugee" w:date="2019-12-02T19:21:00Z">
        <w:r w:rsidR="00517674">
          <w:t xml:space="preserve">and any other relevant factors, </w:t>
        </w:r>
      </w:ins>
      <w:ins w:id="82" w:author="Jacqulynn Hugee" w:date="2019-11-11T17:31:00Z">
        <w:r w:rsidR="00681AE5">
          <w:t xml:space="preserve">and determine whether </w:t>
        </w:r>
      </w:ins>
      <w:ins w:id="83" w:author="Jacqulynn Hugee" w:date="2019-12-02T19:08:00Z">
        <w:r w:rsidR="009F73E9">
          <w:t xml:space="preserve">to recommend that </w:t>
        </w:r>
      </w:ins>
      <w:ins w:id="84" w:author="Jacqulynn Hugee" w:date="2019-11-11T17:31:00Z">
        <w:r w:rsidR="00681AE5">
          <w:t>the applicant</w:t>
        </w:r>
        <w:r w:rsidR="003724CC">
          <w:t xml:space="preserve"> </w:t>
        </w:r>
      </w:ins>
      <w:del w:id="85" w:author="Jacqulynn Hugee" w:date="2019-12-02T19:08:00Z">
        <w:r w:rsidR="00181866" w:rsidRPr="000C03FC" w:rsidDel="009F73E9">
          <w:delText xml:space="preserve">shall </w:delText>
        </w:r>
      </w:del>
      <w:r w:rsidR="00181866" w:rsidRPr="000C03FC">
        <w:t xml:space="preserve">be approved </w:t>
      </w:r>
      <w:del w:id="86" w:author="Jacqulynn Hugee" w:date="2019-11-11T17:31:00Z">
        <w:r w:rsidR="00181866" w:rsidRPr="000C03FC" w:rsidDel="003724CC">
          <w:delText>by the President</w:delText>
        </w:r>
      </w:del>
      <w:ins w:id="87" w:author="O'Hara, Chris" w:date="2019-11-27T15:15:00Z">
        <w:r w:rsidR="00663345">
          <w:t>by the President</w:t>
        </w:r>
      </w:ins>
      <w:ins w:id="88" w:author="Jacqulynn Hugee" w:date="2019-12-02T19:09:00Z">
        <w:r w:rsidR="009F73E9">
          <w:t xml:space="preserve"> of PJM.  The determination whether an application</w:t>
        </w:r>
      </w:ins>
      <w:ins w:id="89" w:author="O'Hara, Chris" w:date="2019-11-27T15:15:00Z">
        <w:r w:rsidR="00663345">
          <w:t xml:space="preserve"> </w:t>
        </w:r>
      </w:ins>
      <w:ins w:id="90" w:author="Jacqulynn Hugee" w:date="2019-11-11T17:31:00Z">
        <w:r w:rsidR="003724CC">
          <w:t>for membership</w:t>
        </w:r>
      </w:ins>
      <w:r w:rsidR="00181866" w:rsidRPr="000C03FC">
        <w:t xml:space="preserve"> </w:t>
      </w:r>
      <w:ins w:id="91" w:author="Jacqulynn Hugee" w:date="2019-12-02T19:09:00Z">
        <w:r w:rsidR="009F73E9">
          <w:t xml:space="preserve">is approved shall be made </w:t>
        </w:r>
      </w:ins>
      <w:r w:rsidR="00181866" w:rsidRPr="000C03FC">
        <w:t xml:space="preserve">within </w:t>
      </w:r>
      <w:ins w:id="92" w:author="Jacqulynn Hugee" w:date="2019-11-19T09:43:00Z">
        <w:r w:rsidR="00552300">
          <w:t xml:space="preserve">a reasonable </w:t>
        </w:r>
      </w:ins>
      <w:ins w:id="93" w:author="O'Hara, Chris" w:date="2019-11-27T15:15:00Z">
        <w:r w:rsidR="00663345">
          <w:t xml:space="preserve">period </w:t>
        </w:r>
      </w:ins>
      <w:ins w:id="94" w:author="Jacqulynn Hugee" w:date="2019-11-19T09:43:00Z">
        <w:r w:rsidR="00552300">
          <w:t xml:space="preserve">of time after </w:t>
        </w:r>
      </w:ins>
      <w:del w:id="95" w:author="Jacqulynn Hugee" w:date="2019-11-19T09:42:00Z">
        <w:r w:rsidR="00181866" w:rsidRPr="000C03FC" w:rsidDel="00552300">
          <w:delText>sixty</w:delText>
        </w:r>
      </w:del>
      <w:del w:id="96" w:author="Jacqulynn Hugee" w:date="2019-11-19T09:43:00Z">
        <w:r w:rsidR="00181866" w:rsidRPr="000C03FC" w:rsidDel="00552300">
          <w:delText xml:space="preserve"> (60) days</w:delText>
        </w:r>
      </w:del>
      <w:ins w:id="97" w:author="Jacqulynn Hugee" w:date="2019-11-11T17:31:00Z">
        <w:r w:rsidR="00552300">
          <w:t xml:space="preserve"> </w:t>
        </w:r>
        <w:r w:rsidR="003724CC">
          <w:t xml:space="preserve">receipt of all documentation and </w:t>
        </w:r>
      </w:ins>
      <w:ins w:id="98" w:author="Jacqulynn Hugee" w:date="2019-11-11T17:32:00Z">
        <w:r w:rsidR="003724CC">
          <w:lastRenderedPageBreak/>
          <w:t>information</w:t>
        </w:r>
      </w:ins>
      <w:ins w:id="99" w:author="Jacqulynn Hugee" w:date="2019-11-11T17:31:00Z">
        <w:r w:rsidR="003724CC">
          <w:t xml:space="preserve"> </w:t>
        </w:r>
      </w:ins>
      <w:ins w:id="100" w:author="Pincus, Steven" w:date="2019-11-13T13:53:00Z">
        <w:r w:rsidR="002D0B38">
          <w:t>required by th</w:t>
        </w:r>
      </w:ins>
      <w:ins w:id="101" w:author="Jacqulynn Hugee" w:date="2019-12-02T16:42:00Z">
        <w:r w:rsidR="00D36DD7">
          <w:t>e</w:t>
        </w:r>
      </w:ins>
      <w:ins w:id="102" w:author="Pincus, Steven" w:date="2019-11-13T13:53:00Z">
        <w:r w:rsidR="002D0B38">
          <w:t xml:space="preserve"> Agreement</w:t>
        </w:r>
      </w:ins>
      <w:ins w:id="103" w:author="Jacqulynn Hugee" w:date="2019-12-02T16:42:00Z">
        <w:r w:rsidR="00D36DD7">
          <w:t>s</w:t>
        </w:r>
      </w:ins>
      <w:ins w:id="104" w:author="Pincus, Steven" w:date="2019-11-13T13:53:00Z">
        <w:r w:rsidR="002D0B38">
          <w:t xml:space="preserve"> and/or </w:t>
        </w:r>
      </w:ins>
      <w:ins w:id="105" w:author="Jacqulynn Hugee" w:date="2019-11-11T17:32:00Z">
        <w:r w:rsidR="003724CC">
          <w:t>requested by PJM and/or PJMSettlement in the consideration of the application for membership</w:t>
        </w:r>
      </w:ins>
      <w:r w:rsidR="00181866" w:rsidRPr="000C03FC">
        <w:t>.</w:t>
      </w:r>
    </w:p>
    <w:p w14:paraId="4D238D42" w14:textId="77777777" w:rsidR="00C05FF2" w:rsidRPr="000C03FC" w:rsidRDefault="00C05FF2"/>
    <w:p w14:paraId="67EEF28B" w14:textId="77777777" w:rsidR="00181866" w:rsidRPr="000C03FC" w:rsidRDefault="005044B5" w:rsidP="00181866">
      <w:pPr>
        <w:autoSpaceDE w:val="0"/>
        <w:autoSpaceDN w:val="0"/>
        <w:adjustRightInd w:val="0"/>
      </w:pPr>
      <w:r w:rsidRPr="000C03FC">
        <w:t>(d)</w:t>
      </w:r>
      <w:r w:rsidRPr="000C03FC">
        <w:tab/>
      </w:r>
      <w:r w:rsidR="00181866" w:rsidRPr="000C03FC">
        <w:t xml:space="preserve">Nothing in this </w:t>
      </w:r>
      <w:ins w:id="106" w:author="Jacqulynn Hugee" w:date="2019-11-11T16:00:00Z">
        <w:r w:rsidR="00F578EA">
          <w:t>s</w:t>
        </w:r>
      </w:ins>
      <w:del w:id="107" w:author="Jacqulynn Hugee" w:date="2019-11-11T16:00:00Z">
        <w:r w:rsidR="00181866" w:rsidRPr="000C03FC" w:rsidDel="00F578EA">
          <w:delText>S</w:delText>
        </w:r>
      </w:del>
      <w:r w:rsidR="00181866" w:rsidRPr="000C03FC">
        <w:t>ection 11 is intended to remove, in any respect, the choice of</w:t>
      </w:r>
    </w:p>
    <w:p w14:paraId="54DBA8F8" w14:textId="77777777" w:rsidR="00181866" w:rsidRPr="000C03FC" w:rsidRDefault="00181866" w:rsidP="00181866">
      <w:pPr>
        <w:autoSpaceDE w:val="0"/>
        <w:autoSpaceDN w:val="0"/>
        <w:adjustRightInd w:val="0"/>
      </w:pPr>
      <w:r w:rsidRPr="000C03FC">
        <w:t>participation by other utility companies or organizations in the operation of the PJM Region</w:t>
      </w:r>
    </w:p>
    <w:p w14:paraId="09EE1035" w14:textId="77777777" w:rsidR="00C05FF2" w:rsidRPr="000C03FC" w:rsidRDefault="00181866" w:rsidP="00181866">
      <w:r w:rsidRPr="000C03FC">
        <w:t>through inclusion in the System of a Member.</w:t>
      </w:r>
    </w:p>
    <w:p w14:paraId="0CF07A21" w14:textId="77777777" w:rsidR="00C05FF2" w:rsidRPr="000C03FC" w:rsidRDefault="00C05FF2"/>
    <w:p w14:paraId="0089F24C" w14:textId="19DE45CC" w:rsidR="00C05FF2" w:rsidRPr="000C03FC" w:rsidRDefault="005044B5" w:rsidP="00181866">
      <w:pPr>
        <w:autoSpaceDE w:val="0"/>
        <w:autoSpaceDN w:val="0"/>
        <w:adjustRightInd w:val="0"/>
      </w:pPr>
      <w:r w:rsidRPr="000C03FC">
        <w:t>(e)</w:t>
      </w:r>
      <w:r w:rsidRPr="000C03FC">
        <w:tab/>
      </w:r>
      <w:r w:rsidR="00181866" w:rsidRPr="000C03FC">
        <w:t xml:space="preserve">An </w:t>
      </w:r>
      <w:ins w:id="108" w:author="Pincus, Steven" w:date="2019-11-13T13:53:00Z">
        <w:r w:rsidR="002D0B38">
          <w:t>Applicant</w:t>
        </w:r>
      </w:ins>
      <w:del w:id="109" w:author="Pincus, Steven" w:date="2019-11-13T13:53:00Z">
        <w:r w:rsidR="00181866" w:rsidRPr="000C03FC" w:rsidDel="002D0B38">
          <w:delText>entity</w:delText>
        </w:r>
      </w:del>
      <w:r w:rsidR="00181866" w:rsidRPr="000C03FC">
        <w:t xml:space="preserve"> whose application is accepted by the President pursuant to </w:t>
      </w:r>
      <w:ins w:id="110" w:author="Jacqulynn Hugee" w:date="2019-11-11T16:00:00Z">
        <w:r w:rsidR="00F578EA">
          <w:t>s</w:t>
        </w:r>
      </w:ins>
      <w:del w:id="111" w:author="Jacqulynn Hugee" w:date="2019-11-11T16:00:00Z">
        <w:r w:rsidR="00181866" w:rsidRPr="000C03FC" w:rsidDel="00F578EA">
          <w:delText>S</w:delText>
        </w:r>
      </w:del>
      <w:r w:rsidR="00181866" w:rsidRPr="000C03FC">
        <w:t xml:space="preserve">ection 11.6(c) </w:t>
      </w:r>
      <w:ins w:id="112" w:author="Jacqulynn Hugee" w:date="2019-11-11T16:00:00Z">
        <w:r w:rsidR="00F578EA">
          <w:t xml:space="preserve">above </w:t>
        </w:r>
      </w:ins>
      <w:r w:rsidR="00181866" w:rsidRPr="000C03FC">
        <w:t>shall</w:t>
      </w:r>
      <w:r w:rsidR="00F578EA">
        <w:t xml:space="preserve"> </w:t>
      </w:r>
      <w:r w:rsidR="00181866" w:rsidRPr="000C03FC">
        <w:t xml:space="preserve">execute a supplement to this Agreement in substantially the form prescribed in </w:t>
      </w:r>
      <w:ins w:id="113" w:author="Jacqulynn Hugee" w:date="2019-11-11T16:00:00Z">
        <w:r w:rsidR="00F578EA">
          <w:t xml:space="preserve">Operating Agreement, </w:t>
        </w:r>
      </w:ins>
      <w:r w:rsidR="00181866" w:rsidRPr="000C03FC">
        <w:t>Schedule 4,</w:t>
      </w:r>
      <w:r w:rsidR="00F578EA">
        <w:t xml:space="preserve"> </w:t>
      </w:r>
      <w:r w:rsidR="00181866" w:rsidRPr="000C03FC">
        <w:t>which supplement shall be countersigned by the President</w:t>
      </w:r>
      <w:ins w:id="114" w:author="Jacqulynn Hugee" w:date="2019-12-03T11:36:00Z">
        <w:r w:rsidR="007C29AE">
          <w:t xml:space="preserve"> or the President’s authorized designee</w:t>
        </w:r>
      </w:ins>
      <w:r w:rsidR="00181866" w:rsidRPr="000C03FC">
        <w:t xml:space="preserve">. The </w:t>
      </w:r>
      <w:del w:id="115" w:author="Jacqulynn Hugee" w:date="2019-12-02T19:22:00Z">
        <w:r w:rsidR="00181866" w:rsidRPr="000C03FC" w:rsidDel="00090D31">
          <w:delText xml:space="preserve">entity </w:delText>
        </w:r>
      </w:del>
      <w:ins w:id="116" w:author="Jacqulynn Hugee" w:date="2019-12-02T19:22:00Z">
        <w:r w:rsidR="00090D31">
          <w:t>Applicant</w:t>
        </w:r>
        <w:r w:rsidR="00090D31" w:rsidRPr="000C03FC">
          <w:t xml:space="preserve"> </w:t>
        </w:r>
      </w:ins>
      <w:r w:rsidR="00181866" w:rsidRPr="000C03FC">
        <w:t>shall become a Member</w:t>
      </w:r>
      <w:r w:rsidR="00F578EA">
        <w:t xml:space="preserve"> </w:t>
      </w:r>
      <w:r w:rsidR="00181866" w:rsidRPr="000C03FC">
        <w:t>effective on the date the supplement is countersigned by the President.</w:t>
      </w:r>
    </w:p>
    <w:p w14:paraId="47210AD3" w14:textId="77777777" w:rsidR="00181866" w:rsidRPr="000C03FC" w:rsidRDefault="00181866" w:rsidP="00181866">
      <w:pPr>
        <w:autoSpaceDE w:val="0"/>
        <w:autoSpaceDN w:val="0"/>
        <w:adjustRightInd w:val="0"/>
      </w:pPr>
    </w:p>
    <w:p w14:paraId="6A370D94" w14:textId="39905F3D" w:rsidR="00C05FF2" w:rsidRPr="000C03FC" w:rsidRDefault="005044B5" w:rsidP="00090D31">
      <w:pPr>
        <w:autoSpaceDE w:val="0"/>
        <w:autoSpaceDN w:val="0"/>
        <w:adjustRightInd w:val="0"/>
      </w:pPr>
      <w:r w:rsidRPr="000C03FC">
        <w:t>(f)</w:t>
      </w:r>
      <w:r w:rsidRPr="000C03FC">
        <w:tab/>
      </w:r>
      <w:ins w:id="117" w:author="Pincus, Steven" w:date="2019-11-13T13:53:00Z">
        <w:r w:rsidR="002D0B38">
          <w:t>Applicants</w:t>
        </w:r>
      </w:ins>
      <w:del w:id="118" w:author="Pincus, Steven" w:date="2019-11-13T13:53:00Z">
        <w:r w:rsidR="00181866" w:rsidRPr="000C03FC" w:rsidDel="002D0B38">
          <w:delText>Entities</w:delText>
        </w:r>
      </w:del>
      <w:r w:rsidR="00181866" w:rsidRPr="000C03FC">
        <w:t xml:space="preserve"> whose applications contemplate expansion or rearrangement of the PJM Region</w:t>
      </w:r>
      <w:r w:rsidR="00090D31">
        <w:t xml:space="preserve"> </w:t>
      </w:r>
      <w:r w:rsidR="00181866" w:rsidRPr="000C03FC">
        <w:t xml:space="preserve">may become Members promptly as described in </w:t>
      </w:r>
      <w:ins w:id="119" w:author="Jacqulynn Hugee" w:date="2019-11-11T16:00:00Z">
        <w:r w:rsidR="00F578EA">
          <w:t>s</w:t>
        </w:r>
      </w:ins>
      <w:del w:id="120" w:author="Jacqulynn Hugee" w:date="2019-11-11T16:00:00Z">
        <w:r w:rsidR="00181866" w:rsidRPr="000C03FC" w:rsidDel="00F578EA">
          <w:delText>S</w:delText>
        </w:r>
      </w:del>
      <w:r w:rsidR="00181866" w:rsidRPr="000C03FC">
        <w:t>ections 11.6(c) and 11.6(e) above, but the</w:t>
      </w:r>
      <w:r w:rsidR="00090D31">
        <w:t xml:space="preserve"> </w:t>
      </w:r>
      <w:r w:rsidR="00181866" w:rsidRPr="000C03FC">
        <w:t xml:space="preserve">integration of the </w:t>
      </w:r>
      <w:ins w:id="121" w:author="Jacqulynn Hugee" w:date="2019-12-02T19:22:00Z">
        <w:r w:rsidR="00090D31">
          <w:t>A</w:t>
        </w:r>
      </w:ins>
      <w:del w:id="122" w:author="Jacqulynn Hugee" w:date="2019-12-02T19:22:00Z">
        <w:r w:rsidR="00181866" w:rsidRPr="000C03FC" w:rsidDel="00090D31">
          <w:delText>a</w:delText>
        </w:r>
      </w:del>
      <w:r w:rsidR="00181866" w:rsidRPr="000C03FC">
        <w:t>pplicant's system into all of the operation and accounting provisions of th</w:t>
      </w:r>
      <w:ins w:id="123" w:author="Jacqulynn Hugee" w:date="2019-12-03T11:36:00Z">
        <w:r w:rsidR="007C29AE">
          <w:t>e</w:t>
        </w:r>
      </w:ins>
      <w:del w:id="124" w:author="Jacqulynn Hugee" w:date="2019-12-03T11:36:00Z">
        <w:r w:rsidR="00181866" w:rsidRPr="000C03FC" w:rsidDel="007C29AE">
          <w:delText>i</w:delText>
        </w:r>
      </w:del>
      <w:del w:id="125" w:author="Jacqulynn Hugee" w:date="2019-12-03T11:37:00Z">
        <w:r w:rsidR="00181866" w:rsidRPr="000C03FC" w:rsidDel="007C29AE">
          <w:delText>s</w:delText>
        </w:r>
      </w:del>
      <w:r w:rsidR="00090D31">
        <w:t xml:space="preserve"> </w:t>
      </w:r>
      <w:r w:rsidR="00181866" w:rsidRPr="000C03FC">
        <w:t>Agreement</w:t>
      </w:r>
      <w:ins w:id="126" w:author="Jacqulynn Hugee" w:date="2019-12-03T11:37:00Z">
        <w:r w:rsidR="007C29AE">
          <w:t>s</w:t>
        </w:r>
      </w:ins>
      <w:del w:id="127" w:author="Jacqulynn Hugee" w:date="2019-12-03T11:37:00Z">
        <w:r w:rsidR="00181866" w:rsidRPr="000C03FC" w:rsidDel="007C29AE">
          <w:delText xml:space="preserve"> and the Reliability Assurance Agreement</w:delText>
        </w:r>
      </w:del>
      <w:r w:rsidR="00181866" w:rsidRPr="000C03FC">
        <w:t>, shall occur only after completion of all</w:t>
      </w:r>
      <w:r w:rsidR="00090D31">
        <w:t xml:space="preserve"> </w:t>
      </w:r>
      <w:r w:rsidR="00181866" w:rsidRPr="000C03FC">
        <w:t>required installations and modifications of metering, communications, computer programming,</w:t>
      </w:r>
      <w:r w:rsidR="00090D31">
        <w:t xml:space="preserve"> </w:t>
      </w:r>
      <w:r w:rsidR="00181866" w:rsidRPr="000C03FC">
        <w:t>and other necessary and appropriate facilities and procedures, as determined by the Office of the</w:t>
      </w:r>
      <w:r w:rsidR="00090D31">
        <w:t xml:space="preserve"> </w:t>
      </w:r>
      <w:r w:rsidR="00181866" w:rsidRPr="000C03FC">
        <w:t>Interconnection. The Office of the Interconnection shall notify the other Members when such</w:t>
      </w:r>
      <w:r w:rsidR="00090D31">
        <w:t xml:space="preserve"> </w:t>
      </w:r>
      <w:r w:rsidR="00181866" w:rsidRPr="000C03FC">
        <w:t>integration has occurred.</w:t>
      </w:r>
    </w:p>
    <w:p w14:paraId="5D10C3D3" w14:textId="77777777" w:rsidR="00C05FF2" w:rsidRPr="000C03FC" w:rsidRDefault="00C05FF2"/>
    <w:p w14:paraId="6735666B" w14:textId="77777777" w:rsidR="00C05FF2" w:rsidRPr="000C03FC" w:rsidRDefault="005044B5">
      <w:r w:rsidRPr="000C03FC">
        <w:t>(g)</w:t>
      </w:r>
      <w:r w:rsidRPr="000C03FC">
        <w:tab/>
      </w:r>
      <w:ins w:id="128" w:author="Pincus, Steven" w:date="2019-11-13T13:53:00Z">
        <w:r w:rsidR="002D0B38">
          <w:t>Applicants</w:t>
        </w:r>
      </w:ins>
      <w:del w:id="129" w:author="Pincus, Steven" w:date="2019-11-13T13:53:00Z">
        <w:r w:rsidR="00181866" w:rsidRPr="000C03FC" w:rsidDel="002D0B38">
          <w:delText>Entities</w:delText>
        </w:r>
      </w:del>
      <w:r w:rsidR="00181866" w:rsidRPr="000C03FC">
        <w:t xml:space="preserve"> that become Members will be listed in </w:t>
      </w:r>
      <w:del w:id="130" w:author="Jacqulynn Hugee" w:date="2019-11-11T16:00:00Z">
        <w:r w:rsidR="00181866" w:rsidRPr="000C03FC" w:rsidDel="00F578EA">
          <w:delText>Schedule 12 of this</w:delText>
        </w:r>
      </w:del>
      <w:ins w:id="131" w:author="Jacqulynn Hugee" w:date="2019-11-11T16:00:00Z">
        <w:r w:rsidR="00F578EA">
          <w:t>Operating</w:t>
        </w:r>
      </w:ins>
      <w:r w:rsidR="00181866" w:rsidRPr="000C03FC">
        <w:t xml:space="preserve"> Agreement</w:t>
      </w:r>
      <w:ins w:id="132" w:author="Jacqulynn Hugee" w:date="2019-11-11T16:00:00Z">
        <w:r w:rsidR="00F578EA">
          <w:t>, Schedule 12</w:t>
        </w:r>
      </w:ins>
      <w:r w:rsidR="00181866" w:rsidRPr="000C03FC">
        <w:t>.</w:t>
      </w:r>
    </w:p>
    <w:p w14:paraId="06A6FEE0" w14:textId="77777777" w:rsidR="00181866" w:rsidRPr="000C03FC" w:rsidRDefault="00181866"/>
    <w:p w14:paraId="4F8C8F59" w14:textId="77777777" w:rsidR="00181866" w:rsidRPr="000C03FC" w:rsidRDefault="005044B5" w:rsidP="00181866">
      <w:pPr>
        <w:autoSpaceDE w:val="0"/>
        <w:autoSpaceDN w:val="0"/>
        <w:adjustRightInd w:val="0"/>
      </w:pPr>
      <w:del w:id="133" w:author="Jacqulynn Hugee" w:date="2019-11-11T15:56:00Z">
        <w:r w:rsidRPr="000C03FC" w:rsidDel="00FF7C7F">
          <w:delText xml:space="preserve"> </w:delText>
        </w:r>
      </w:del>
      <w:r w:rsidRPr="000C03FC">
        <w:rPr>
          <w:spacing w:val="-3"/>
        </w:rPr>
        <w:t>(h)</w:t>
      </w:r>
      <w:r w:rsidRPr="000C03FC">
        <w:rPr>
          <w:spacing w:val="-3"/>
        </w:rPr>
        <w:tab/>
      </w:r>
      <w:r w:rsidR="00181866" w:rsidRPr="000C03FC">
        <w:t>In accordance with this Agreement, Members agree that PJMSettlement shall be the</w:t>
      </w:r>
    </w:p>
    <w:p w14:paraId="5E64171B" w14:textId="77777777" w:rsidR="00C05FF2" w:rsidRPr="000C03FC" w:rsidRDefault="00181866" w:rsidP="00181866">
      <w:pPr>
        <w:spacing w:after="120"/>
        <w:rPr>
          <w:spacing w:val="-3"/>
        </w:rPr>
      </w:pPr>
      <w:r w:rsidRPr="000C03FC">
        <w:t>Counterparty with respect to certain transactions under the PJM Tariff and this Agreement.</w:t>
      </w:r>
    </w:p>
    <w:sectPr w:rsidR="00C05FF2" w:rsidRPr="000C03FC" w:rsidSect="00C05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F7F9B" w14:textId="77777777" w:rsidR="00977B77" w:rsidRDefault="00977B77" w:rsidP="00C05FF2">
      <w:r>
        <w:separator/>
      </w:r>
    </w:p>
  </w:endnote>
  <w:endnote w:type="continuationSeparator" w:id="0">
    <w:p w14:paraId="390F69C9" w14:textId="77777777" w:rsidR="00977B77" w:rsidRDefault="00977B77" w:rsidP="00C0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7966" w14:textId="77777777" w:rsidR="00361D74" w:rsidRDefault="00361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8706" w14:textId="77777777" w:rsidR="00D77FF4" w:rsidRDefault="00D77FF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FDE5F" w14:textId="77777777" w:rsidR="00361D74" w:rsidRDefault="00361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4809D" w14:textId="77777777" w:rsidR="00977B77" w:rsidRDefault="00977B77" w:rsidP="00C05FF2">
      <w:r>
        <w:separator/>
      </w:r>
    </w:p>
  </w:footnote>
  <w:footnote w:type="continuationSeparator" w:id="0">
    <w:p w14:paraId="044E2EE0" w14:textId="77777777" w:rsidR="00977B77" w:rsidRDefault="00977B77" w:rsidP="00C0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2C7C6" w14:textId="77777777" w:rsidR="00361D74" w:rsidRDefault="00361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1DDC" w14:textId="77777777" w:rsidR="00B23B41" w:rsidRDefault="00B23B41" w:rsidP="00B23B41">
    <w:pPr>
      <w:jc w:val="center"/>
      <w:outlineLvl w:val="1"/>
      <w:rPr>
        <w:b/>
      </w:rPr>
    </w:pPr>
    <w:bookmarkStart w:id="134" w:name="_GoBack"/>
    <w:bookmarkEnd w:id="134"/>
  </w:p>
  <w:p w14:paraId="11814E67" w14:textId="77777777" w:rsidR="00D77FF4" w:rsidRDefault="00D77F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DBD25" w14:textId="77777777" w:rsidR="00361D74" w:rsidRDefault="00361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1F84382"/>
    <w:lvl w:ilvl="0" w:tplc="74F68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1AEB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327D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78EF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8C96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1EE0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1AA3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C601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2850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9AACFA2"/>
    <w:lvl w:ilvl="0" w:tplc="91D8A7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AD38B1AC" w:tentative="1">
      <w:start w:val="1"/>
      <w:numFmt w:val="lowerLetter"/>
      <w:lvlText w:val="%2."/>
      <w:lvlJc w:val="left"/>
      <w:pPr>
        <w:ind w:left="3240" w:hanging="360"/>
      </w:pPr>
    </w:lvl>
    <w:lvl w:ilvl="2" w:tplc="C94A99E4" w:tentative="1">
      <w:start w:val="1"/>
      <w:numFmt w:val="lowerRoman"/>
      <w:lvlText w:val="%3."/>
      <w:lvlJc w:val="right"/>
      <w:pPr>
        <w:ind w:left="3960" w:hanging="180"/>
      </w:pPr>
    </w:lvl>
    <w:lvl w:ilvl="3" w:tplc="55E239BE" w:tentative="1">
      <w:start w:val="1"/>
      <w:numFmt w:val="decimal"/>
      <w:lvlText w:val="%4."/>
      <w:lvlJc w:val="left"/>
      <w:pPr>
        <w:ind w:left="4680" w:hanging="360"/>
      </w:pPr>
    </w:lvl>
    <w:lvl w:ilvl="4" w:tplc="8C226846" w:tentative="1">
      <w:start w:val="1"/>
      <w:numFmt w:val="lowerLetter"/>
      <w:lvlText w:val="%5."/>
      <w:lvlJc w:val="left"/>
      <w:pPr>
        <w:ind w:left="5400" w:hanging="360"/>
      </w:pPr>
    </w:lvl>
    <w:lvl w:ilvl="5" w:tplc="DD582AB2" w:tentative="1">
      <w:start w:val="1"/>
      <w:numFmt w:val="lowerRoman"/>
      <w:lvlText w:val="%6."/>
      <w:lvlJc w:val="right"/>
      <w:pPr>
        <w:ind w:left="6120" w:hanging="180"/>
      </w:pPr>
    </w:lvl>
    <w:lvl w:ilvl="6" w:tplc="71228172" w:tentative="1">
      <w:start w:val="1"/>
      <w:numFmt w:val="decimal"/>
      <w:lvlText w:val="%7."/>
      <w:lvlJc w:val="left"/>
      <w:pPr>
        <w:ind w:left="6840" w:hanging="360"/>
      </w:pPr>
    </w:lvl>
    <w:lvl w:ilvl="7" w:tplc="9436889E" w:tentative="1">
      <w:start w:val="1"/>
      <w:numFmt w:val="lowerLetter"/>
      <w:lvlText w:val="%8."/>
      <w:lvlJc w:val="left"/>
      <w:pPr>
        <w:ind w:left="7560" w:hanging="360"/>
      </w:pPr>
    </w:lvl>
    <w:lvl w:ilvl="8" w:tplc="9F52B08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0000003"/>
    <w:multiLevelType w:val="hybridMultilevel"/>
    <w:tmpl w:val="49EC4E48"/>
    <w:lvl w:ilvl="0" w:tplc="2390C4FE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D91A636A" w:tentative="1">
      <w:start w:val="1"/>
      <w:numFmt w:val="lowerLetter"/>
      <w:lvlText w:val="%2."/>
      <w:lvlJc w:val="left"/>
      <w:pPr>
        <w:ind w:left="2880" w:hanging="360"/>
      </w:pPr>
    </w:lvl>
    <w:lvl w:ilvl="2" w:tplc="7612F688" w:tentative="1">
      <w:start w:val="1"/>
      <w:numFmt w:val="lowerRoman"/>
      <w:lvlText w:val="%3."/>
      <w:lvlJc w:val="right"/>
      <w:pPr>
        <w:ind w:left="3600" w:hanging="180"/>
      </w:pPr>
    </w:lvl>
    <w:lvl w:ilvl="3" w:tplc="70C80DD2" w:tentative="1">
      <w:start w:val="1"/>
      <w:numFmt w:val="decimal"/>
      <w:lvlText w:val="%4."/>
      <w:lvlJc w:val="left"/>
      <w:pPr>
        <w:ind w:left="4320" w:hanging="360"/>
      </w:pPr>
    </w:lvl>
    <w:lvl w:ilvl="4" w:tplc="804452C6" w:tentative="1">
      <w:start w:val="1"/>
      <w:numFmt w:val="lowerLetter"/>
      <w:lvlText w:val="%5."/>
      <w:lvlJc w:val="left"/>
      <w:pPr>
        <w:ind w:left="5040" w:hanging="360"/>
      </w:pPr>
    </w:lvl>
    <w:lvl w:ilvl="5" w:tplc="F7F8735C" w:tentative="1">
      <w:start w:val="1"/>
      <w:numFmt w:val="lowerRoman"/>
      <w:lvlText w:val="%6."/>
      <w:lvlJc w:val="right"/>
      <w:pPr>
        <w:ind w:left="5760" w:hanging="180"/>
      </w:pPr>
    </w:lvl>
    <w:lvl w:ilvl="6" w:tplc="1962059A" w:tentative="1">
      <w:start w:val="1"/>
      <w:numFmt w:val="decimal"/>
      <w:lvlText w:val="%7."/>
      <w:lvlJc w:val="left"/>
      <w:pPr>
        <w:ind w:left="6480" w:hanging="360"/>
      </w:pPr>
    </w:lvl>
    <w:lvl w:ilvl="7" w:tplc="2B42FB06" w:tentative="1">
      <w:start w:val="1"/>
      <w:numFmt w:val="lowerLetter"/>
      <w:lvlText w:val="%8."/>
      <w:lvlJc w:val="left"/>
      <w:pPr>
        <w:ind w:left="7200" w:hanging="360"/>
      </w:pPr>
    </w:lvl>
    <w:lvl w:ilvl="8" w:tplc="A67EE46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0000004"/>
    <w:multiLevelType w:val="hybridMultilevel"/>
    <w:tmpl w:val="DF428F32"/>
    <w:lvl w:ilvl="0" w:tplc="EEB41880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362CB1F4" w:tentative="1">
      <w:start w:val="1"/>
      <w:numFmt w:val="lowerLetter"/>
      <w:lvlText w:val="%2."/>
      <w:lvlJc w:val="left"/>
      <w:pPr>
        <w:ind w:left="3240" w:hanging="360"/>
      </w:pPr>
    </w:lvl>
    <w:lvl w:ilvl="2" w:tplc="8F22723E" w:tentative="1">
      <w:start w:val="1"/>
      <w:numFmt w:val="lowerRoman"/>
      <w:lvlText w:val="%3."/>
      <w:lvlJc w:val="right"/>
      <w:pPr>
        <w:ind w:left="3960" w:hanging="180"/>
      </w:pPr>
    </w:lvl>
    <w:lvl w:ilvl="3" w:tplc="1C2069D6" w:tentative="1">
      <w:start w:val="1"/>
      <w:numFmt w:val="decimal"/>
      <w:lvlText w:val="%4."/>
      <w:lvlJc w:val="left"/>
      <w:pPr>
        <w:ind w:left="4680" w:hanging="360"/>
      </w:pPr>
    </w:lvl>
    <w:lvl w:ilvl="4" w:tplc="9B3480DA" w:tentative="1">
      <w:start w:val="1"/>
      <w:numFmt w:val="lowerLetter"/>
      <w:lvlText w:val="%5."/>
      <w:lvlJc w:val="left"/>
      <w:pPr>
        <w:ind w:left="5400" w:hanging="360"/>
      </w:pPr>
    </w:lvl>
    <w:lvl w:ilvl="5" w:tplc="D11A6FF4" w:tentative="1">
      <w:start w:val="1"/>
      <w:numFmt w:val="lowerRoman"/>
      <w:lvlText w:val="%6."/>
      <w:lvlJc w:val="right"/>
      <w:pPr>
        <w:ind w:left="6120" w:hanging="180"/>
      </w:pPr>
    </w:lvl>
    <w:lvl w:ilvl="6" w:tplc="7ED2E2DA" w:tentative="1">
      <w:start w:val="1"/>
      <w:numFmt w:val="decimal"/>
      <w:lvlText w:val="%7."/>
      <w:lvlJc w:val="left"/>
      <w:pPr>
        <w:ind w:left="6840" w:hanging="360"/>
      </w:pPr>
    </w:lvl>
    <w:lvl w:ilvl="7" w:tplc="7DC0AE24" w:tentative="1">
      <w:start w:val="1"/>
      <w:numFmt w:val="lowerLetter"/>
      <w:lvlText w:val="%8."/>
      <w:lvlJc w:val="left"/>
      <w:pPr>
        <w:ind w:left="7560" w:hanging="360"/>
      </w:pPr>
    </w:lvl>
    <w:lvl w:ilvl="8" w:tplc="47AC1EA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0000005"/>
    <w:multiLevelType w:val="hybridMultilevel"/>
    <w:tmpl w:val="8086379C"/>
    <w:lvl w:ilvl="0" w:tplc="9E582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A9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83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06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25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EB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05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47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26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65268B6"/>
    <w:lvl w:ilvl="0" w:tplc="F33CC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66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E0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4A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7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6E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8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C3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AD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5FADB10"/>
    <w:lvl w:ilvl="0" w:tplc="4DB20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CC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C7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C0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EB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40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4A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0B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64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5D4FA86"/>
    <w:lvl w:ilvl="0" w:tplc="0FD25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D78B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AC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6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80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C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C6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23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C0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ED6147A"/>
    <w:lvl w:ilvl="0" w:tplc="976E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E5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06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6F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2A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6C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AA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2B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07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E4DD5"/>
    <w:multiLevelType w:val="hybridMultilevel"/>
    <w:tmpl w:val="91F84382"/>
    <w:lvl w:ilvl="0" w:tplc="F5C893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BE97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8EBE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64CC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A89C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78A5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4860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B04F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7872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4E4DD6"/>
    <w:multiLevelType w:val="hybridMultilevel"/>
    <w:tmpl w:val="79AACFA2"/>
    <w:lvl w:ilvl="0" w:tplc="B712CAD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58181EBA" w:tentative="1">
      <w:start w:val="1"/>
      <w:numFmt w:val="lowerLetter"/>
      <w:lvlText w:val="%2."/>
      <w:lvlJc w:val="left"/>
      <w:pPr>
        <w:ind w:left="3240" w:hanging="360"/>
      </w:pPr>
    </w:lvl>
    <w:lvl w:ilvl="2" w:tplc="119A7E5A" w:tentative="1">
      <w:start w:val="1"/>
      <w:numFmt w:val="lowerRoman"/>
      <w:lvlText w:val="%3."/>
      <w:lvlJc w:val="right"/>
      <w:pPr>
        <w:ind w:left="3960" w:hanging="180"/>
      </w:pPr>
    </w:lvl>
    <w:lvl w:ilvl="3" w:tplc="A54278EE" w:tentative="1">
      <w:start w:val="1"/>
      <w:numFmt w:val="decimal"/>
      <w:lvlText w:val="%4."/>
      <w:lvlJc w:val="left"/>
      <w:pPr>
        <w:ind w:left="4680" w:hanging="360"/>
      </w:pPr>
    </w:lvl>
    <w:lvl w:ilvl="4" w:tplc="D8A0237C" w:tentative="1">
      <w:start w:val="1"/>
      <w:numFmt w:val="lowerLetter"/>
      <w:lvlText w:val="%5."/>
      <w:lvlJc w:val="left"/>
      <w:pPr>
        <w:ind w:left="5400" w:hanging="360"/>
      </w:pPr>
    </w:lvl>
    <w:lvl w:ilvl="5" w:tplc="A8A2C5BE" w:tentative="1">
      <w:start w:val="1"/>
      <w:numFmt w:val="lowerRoman"/>
      <w:lvlText w:val="%6."/>
      <w:lvlJc w:val="right"/>
      <w:pPr>
        <w:ind w:left="6120" w:hanging="180"/>
      </w:pPr>
    </w:lvl>
    <w:lvl w:ilvl="6" w:tplc="855A509E" w:tentative="1">
      <w:start w:val="1"/>
      <w:numFmt w:val="decimal"/>
      <w:lvlText w:val="%7."/>
      <w:lvlJc w:val="left"/>
      <w:pPr>
        <w:ind w:left="6840" w:hanging="360"/>
      </w:pPr>
    </w:lvl>
    <w:lvl w:ilvl="7" w:tplc="20C8E27C" w:tentative="1">
      <w:start w:val="1"/>
      <w:numFmt w:val="lowerLetter"/>
      <w:lvlText w:val="%8."/>
      <w:lvlJc w:val="left"/>
      <w:pPr>
        <w:ind w:left="7560" w:hanging="360"/>
      </w:pPr>
    </w:lvl>
    <w:lvl w:ilvl="8" w:tplc="6F40462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E4E4DD7"/>
    <w:multiLevelType w:val="hybridMultilevel"/>
    <w:tmpl w:val="49EC4E48"/>
    <w:lvl w:ilvl="0" w:tplc="0D283B58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2C226B5A" w:tentative="1">
      <w:start w:val="1"/>
      <w:numFmt w:val="lowerLetter"/>
      <w:lvlText w:val="%2."/>
      <w:lvlJc w:val="left"/>
      <w:pPr>
        <w:ind w:left="2880" w:hanging="360"/>
      </w:pPr>
    </w:lvl>
    <w:lvl w:ilvl="2" w:tplc="F224E750" w:tentative="1">
      <w:start w:val="1"/>
      <w:numFmt w:val="lowerRoman"/>
      <w:lvlText w:val="%3."/>
      <w:lvlJc w:val="right"/>
      <w:pPr>
        <w:ind w:left="3600" w:hanging="180"/>
      </w:pPr>
    </w:lvl>
    <w:lvl w:ilvl="3" w:tplc="6F2C85DC" w:tentative="1">
      <w:start w:val="1"/>
      <w:numFmt w:val="decimal"/>
      <w:lvlText w:val="%4."/>
      <w:lvlJc w:val="left"/>
      <w:pPr>
        <w:ind w:left="4320" w:hanging="360"/>
      </w:pPr>
    </w:lvl>
    <w:lvl w:ilvl="4" w:tplc="B89CDE4C" w:tentative="1">
      <w:start w:val="1"/>
      <w:numFmt w:val="lowerLetter"/>
      <w:lvlText w:val="%5."/>
      <w:lvlJc w:val="left"/>
      <w:pPr>
        <w:ind w:left="5040" w:hanging="360"/>
      </w:pPr>
    </w:lvl>
    <w:lvl w:ilvl="5" w:tplc="9946BCBE" w:tentative="1">
      <w:start w:val="1"/>
      <w:numFmt w:val="lowerRoman"/>
      <w:lvlText w:val="%6."/>
      <w:lvlJc w:val="right"/>
      <w:pPr>
        <w:ind w:left="5760" w:hanging="180"/>
      </w:pPr>
    </w:lvl>
    <w:lvl w:ilvl="6" w:tplc="5FEA2380" w:tentative="1">
      <w:start w:val="1"/>
      <w:numFmt w:val="decimal"/>
      <w:lvlText w:val="%7."/>
      <w:lvlJc w:val="left"/>
      <w:pPr>
        <w:ind w:left="6480" w:hanging="360"/>
      </w:pPr>
    </w:lvl>
    <w:lvl w:ilvl="7" w:tplc="27FC3782" w:tentative="1">
      <w:start w:val="1"/>
      <w:numFmt w:val="lowerLetter"/>
      <w:lvlText w:val="%8."/>
      <w:lvlJc w:val="left"/>
      <w:pPr>
        <w:ind w:left="7200" w:hanging="360"/>
      </w:pPr>
    </w:lvl>
    <w:lvl w:ilvl="8" w:tplc="EE60616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E4E4DD8"/>
    <w:multiLevelType w:val="hybridMultilevel"/>
    <w:tmpl w:val="DF428F32"/>
    <w:lvl w:ilvl="0" w:tplc="9CA62542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B98A99A4" w:tentative="1">
      <w:start w:val="1"/>
      <w:numFmt w:val="lowerLetter"/>
      <w:lvlText w:val="%2."/>
      <w:lvlJc w:val="left"/>
      <w:pPr>
        <w:ind w:left="3240" w:hanging="360"/>
      </w:pPr>
    </w:lvl>
    <w:lvl w:ilvl="2" w:tplc="D0389B92" w:tentative="1">
      <w:start w:val="1"/>
      <w:numFmt w:val="lowerRoman"/>
      <w:lvlText w:val="%3."/>
      <w:lvlJc w:val="right"/>
      <w:pPr>
        <w:ind w:left="3960" w:hanging="180"/>
      </w:pPr>
    </w:lvl>
    <w:lvl w:ilvl="3" w:tplc="C084FADA" w:tentative="1">
      <w:start w:val="1"/>
      <w:numFmt w:val="decimal"/>
      <w:lvlText w:val="%4."/>
      <w:lvlJc w:val="left"/>
      <w:pPr>
        <w:ind w:left="4680" w:hanging="360"/>
      </w:pPr>
    </w:lvl>
    <w:lvl w:ilvl="4" w:tplc="3448023C" w:tentative="1">
      <w:start w:val="1"/>
      <w:numFmt w:val="lowerLetter"/>
      <w:lvlText w:val="%5."/>
      <w:lvlJc w:val="left"/>
      <w:pPr>
        <w:ind w:left="5400" w:hanging="360"/>
      </w:pPr>
    </w:lvl>
    <w:lvl w:ilvl="5" w:tplc="018CB65E" w:tentative="1">
      <w:start w:val="1"/>
      <w:numFmt w:val="lowerRoman"/>
      <w:lvlText w:val="%6."/>
      <w:lvlJc w:val="right"/>
      <w:pPr>
        <w:ind w:left="6120" w:hanging="180"/>
      </w:pPr>
    </w:lvl>
    <w:lvl w:ilvl="6" w:tplc="D988BD90" w:tentative="1">
      <w:start w:val="1"/>
      <w:numFmt w:val="decimal"/>
      <w:lvlText w:val="%7."/>
      <w:lvlJc w:val="left"/>
      <w:pPr>
        <w:ind w:left="6840" w:hanging="360"/>
      </w:pPr>
    </w:lvl>
    <w:lvl w:ilvl="7" w:tplc="D7E63DB8" w:tentative="1">
      <w:start w:val="1"/>
      <w:numFmt w:val="lowerLetter"/>
      <w:lvlText w:val="%8."/>
      <w:lvlJc w:val="left"/>
      <w:pPr>
        <w:ind w:left="7560" w:hanging="360"/>
      </w:pPr>
    </w:lvl>
    <w:lvl w:ilvl="8" w:tplc="29C6D3F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E4E4DDA"/>
    <w:multiLevelType w:val="hybridMultilevel"/>
    <w:tmpl w:val="6FB61720"/>
    <w:lvl w:ilvl="0" w:tplc="0AE69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09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86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2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A7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682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C3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CF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qulynn Hugee">
    <w15:presenceInfo w15:providerId="AD" w15:userId="S-1-5-21-2334708599-797951507-2374618577-6600"/>
  </w15:person>
  <w15:person w15:author="Pincus, Steven">
    <w15:presenceInfo w15:providerId="AD" w15:userId="S-1-5-21-2334708599-797951507-2374618577-6253"/>
  </w15:person>
  <w15:person w15:author="O'Hara, Chris">
    <w15:presenceInfo w15:providerId="AD" w15:userId="S-1-5-21-2334708599-797951507-2374618577-4346"/>
  </w15:person>
  <w15:person w15:author="Tribulski, Jennifer">
    <w15:presenceInfo w15:providerId="AD" w15:userId="S-1-5-21-2334708599-797951507-2374618577-6184"/>
  </w15:person>
  <w15:person w15:author="Hugee, Jacqulynn">
    <w15:presenceInfo w15:providerId="AD" w15:userId="S-1-5-21-2334708599-797951507-2374618577-6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F2"/>
    <w:rsid w:val="00006211"/>
    <w:rsid w:val="000313C9"/>
    <w:rsid w:val="0003784E"/>
    <w:rsid w:val="000444B0"/>
    <w:rsid w:val="00060EC6"/>
    <w:rsid w:val="00062897"/>
    <w:rsid w:val="00090D31"/>
    <w:rsid w:val="00091E29"/>
    <w:rsid w:val="000C03FC"/>
    <w:rsid w:val="000C28A6"/>
    <w:rsid w:val="00104954"/>
    <w:rsid w:val="0011055D"/>
    <w:rsid w:val="001254A5"/>
    <w:rsid w:val="00126B60"/>
    <w:rsid w:val="00143DC8"/>
    <w:rsid w:val="00147F80"/>
    <w:rsid w:val="00180830"/>
    <w:rsid w:val="00181866"/>
    <w:rsid w:val="00182DA2"/>
    <w:rsid w:val="001C2D4F"/>
    <w:rsid w:val="001D1C0C"/>
    <w:rsid w:val="001D4A92"/>
    <w:rsid w:val="0020547D"/>
    <w:rsid w:val="0021588D"/>
    <w:rsid w:val="00215CB8"/>
    <w:rsid w:val="00216731"/>
    <w:rsid w:val="00222D64"/>
    <w:rsid w:val="002234CE"/>
    <w:rsid w:val="002422B6"/>
    <w:rsid w:val="002518CD"/>
    <w:rsid w:val="002558C0"/>
    <w:rsid w:val="00287D4B"/>
    <w:rsid w:val="00292923"/>
    <w:rsid w:val="00297AD3"/>
    <w:rsid w:val="002B4326"/>
    <w:rsid w:val="002B5F03"/>
    <w:rsid w:val="002D0B38"/>
    <w:rsid w:val="002D6A2D"/>
    <w:rsid w:val="002E5708"/>
    <w:rsid w:val="002F2DBF"/>
    <w:rsid w:val="00315599"/>
    <w:rsid w:val="003315D5"/>
    <w:rsid w:val="00340666"/>
    <w:rsid w:val="003506E0"/>
    <w:rsid w:val="00353ACA"/>
    <w:rsid w:val="00361D74"/>
    <w:rsid w:val="003724CC"/>
    <w:rsid w:val="0038241B"/>
    <w:rsid w:val="003E20E4"/>
    <w:rsid w:val="003E449A"/>
    <w:rsid w:val="003F3E14"/>
    <w:rsid w:val="003F5978"/>
    <w:rsid w:val="0040346D"/>
    <w:rsid w:val="004176A0"/>
    <w:rsid w:val="00421902"/>
    <w:rsid w:val="004574CC"/>
    <w:rsid w:val="00497F67"/>
    <w:rsid w:val="004B1969"/>
    <w:rsid w:val="004C4997"/>
    <w:rsid w:val="004D15FA"/>
    <w:rsid w:val="004D436B"/>
    <w:rsid w:val="004F213A"/>
    <w:rsid w:val="00503EE2"/>
    <w:rsid w:val="005044B5"/>
    <w:rsid w:val="0051196C"/>
    <w:rsid w:val="00517674"/>
    <w:rsid w:val="00522361"/>
    <w:rsid w:val="005367D9"/>
    <w:rsid w:val="00552300"/>
    <w:rsid w:val="005636DB"/>
    <w:rsid w:val="005C1078"/>
    <w:rsid w:val="005D3FF6"/>
    <w:rsid w:val="005E4EF8"/>
    <w:rsid w:val="00602C9E"/>
    <w:rsid w:val="00604054"/>
    <w:rsid w:val="006106E6"/>
    <w:rsid w:val="006246DC"/>
    <w:rsid w:val="006620C1"/>
    <w:rsid w:val="00663345"/>
    <w:rsid w:val="006662A1"/>
    <w:rsid w:val="0068073A"/>
    <w:rsid w:val="00681183"/>
    <w:rsid w:val="006818BF"/>
    <w:rsid w:val="00681AE5"/>
    <w:rsid w:val="00692640"/>
    <w:rsid w:val="00697B19"/>
    <w:rsid w:val="006B06A4"/>
    <w:rsid w:val="006C1A8B"/>
    <w:rsid w:val="006C3268"/>
    <w:rsid w:val="006C7333"/>
    <w:rsid w:val="006E542E"/>
    <w:rsid w:val="006F111C"/>
    <w:rsid w:val="006F6707"/>
    <w:rsid w:val="00712D27"/>
    <w:rsid w:val="00721669"/>
    <w:rsid w:val="00724F83"/>
    <w:rsid w:val="007431B0"/>
    <w:rsid w:val="00764017"/>
    <w:rsid w:val="00770145"/>
    <w:rsid w:val="00770995"/>
    <w:rsid w:val="007744C3"/>
    <w:rsid w:val="007847AE"/>
    <w:rsid w:val="007A5A71"/>
    <w:rsid w:val="007A7950"/>
    <w:rsid w:val="007B3F72"/>
    <w:rsid w:val="007B7FC6"/>
    <w:rsid w:val="007C29AE"/>
    <w:rsid w:val="007C3F65"/>
    <w:rsid w:val="008201EE"/>
    <w:rsid w:val="0082631E"/>
    <w:rsid w:val="00830328"/>
    <w:rsid w:val="0084527F"/>
    <w:rsid w:val="00855194"/>
    <w:rsid w:val="00865D8F"/>
    <w:rsid w:val="008967ED"/>
    <w:rsid w:val="008C677C"/>
    <w:rsid w:val="00925FFB"/>
    <w:rsid w:val="00931B5F"/>
    <w:rsid w:val="009569C2"/>
    <w:rsid w:val="00970132"/>
    <w:rsid w:val="009711BF"/>
    <w:rsid w:val="00977B77"/>
    <w:rsid w:val="00984A49"/>
    <w:rsid w:val="009B58C0"/>
    <w:rsid w:val="009E4C1C"/>
    <w:rsid w:val="009E510B"/>
    <w:rsid w:val="009F73E9"/>
    <w:rsid w:val="00A23327"/>
    <w:rsid w:val="00A457E3"/>
    <w:rsid w:val="00A50B02"/>
    <w:rsid w:val="00A70A8B"/>
    <w:rsid w:val="00A86DBD"/>
    <w:rsid w:val="00AD389D"/>
    <w:rsid w:val="00AE58B2"/>
    <w:rsid w:val="00B16CA4"/>
    <w:rsid w:val="00B23B41"/>
    <w:rsid w:val="00B3212C"/>
    <w:rsid w:val="00B36EE7"/>
    <w:rsid w:val="00B73CB0"/>
    <w:rsid w:val="00BA51DB"/>
    <w:rsid w:val="00BA5C30"/>
    <w:rsid w:val="00C01B47"/>
    <w:rsid w:val="00C05FF2"/>
    <w:rsid w:val="00C25B41"/>
    <w:rsid w:val="00C4243C"/>
    <w:rsid w:val="00C456E3"/>
    <w:rsid w:val="00C47269"/>
    <w:rsid w:val="00C7196A"/>
    <w:rsid w:val="00CA1C0C"/>
    <w:rsid w:val="00CA2128"/>
    <w:rsid w:val="00CB2406"/>
    <w:rsid w:val="00CB3A8C"/>
    <w:rsid w:val="00CB7DC5"/>
    <w:rsid w:val="00CF7D1B"/>
    <w:rsid w:val="00D0523B"/>
    <w:rsid w:val="00D07E8D"/>
    <w:rsid w:val="00D36DD7"/>
    <w:rsid w:val="00D370AA"/>
    <w:rsid w:val="00D75A6A"/>
    <w:rsid w:val="00D77FF4"/>
    <w:rsid w:val="00D83E57"/>
    <w:rsid w:val="00DA4B6A"/>
    <w:rsid w:val="00DC29D1"/>
    <w:rsid w:val="00DC2D5D"/>
    <w:rsid w:val="00DC5BBC"/>
    <w:rsid w:val="00E00055"/>
    <w:rsid w:val="00E03619"/>
    <w:rsid w:val="00E23749"/>
    <w:rsid w:val="00E25915"/>
    <w:rsid w:val="00E41A51"/>
    <w:rsid w:val="00E53113"/>
    <w:rsid w:val="00E5767C"/>
    <w:rsid w:val="00E620F0"/>
    <w:rsid w:val="00E65CAE"/>
    <w:rsid w:val="00E95B99"/>
    <w:rsid w:val="00E97205"/>
    <w:rsid w:val="00EA0236"/>
    <w:rsid w:val="00EA35A2"/>
    <w:rsid w:val="00EA59B2"/>
    <w:rsid w:val="00EB2D8E"/>
    <w:rsid w:val="00EB4802"/>
    <w:rsid w:val="00ED24D0"/>
    <w:rsid w:val="00EE2413"/>
    <w:rsid w:val="00EE2A62"/>
    <w:rsid w:val="00EE33FF"/>
    <w:rsid w:val="00EE4A22"/>
    <w:rsid w:val="00EF2F96"/>
    <w:rsid w:val="00F04C4F"/>
    <w:rsid w:val="00F11C0E"/>
    <w:rsid w:val="00F12941"/>
    <w:rsid w:val="00F53CB9"/>
    <w:rsid w:val="00F578EA"/>
    <w:rsid w:val="00FC7BCF"/>
    <w:rsid w:val="00FD3CF1"/>
    <w:rsid w:val="00FE7CCF"/>
    <w:rsid w:val="00FF3C1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227BCE"/>
  <w15:docId w15:val="{A6C2FB7F-B83F-4C87-8BFA-2891BA57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F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05FF2"/>
    <w:rPr>
      <w:i/>
      <w:iCs/>
    </w:rPr>
  </w:style>
  <w:style w:type="paragraph" w:styleId="Header">
    <w:name w:val="header"/>
    <w:basedOn w:val="Normal"/>
    <w:link w:val="HeaderChar"/>
    <w:unhideWhenUsed/>
    <w:rsid w:val="00C05FF2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C05F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5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FF2"/>
    <w:rPr>
      <w:sz w:val="22"/>
      <w:szCs w:val="22"/>
    </w:rPr>
  </w:style>
  <w:style w:type="paragraph" w:customStyle="1" w:styleId="Normal13">
    <w:name w:val="Normal_13"/>
    <w:qFormat/>
    <w:rsid w:val="00C05FF2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</w:rPr>
  </w:style>
  <w:style w:type="paragraph" w:customStyle="1" w:styleId="ListParagraph1">
    <w:name w:val="List Paragraph1"/>
    <w:basedOn w:val="Normal"/>
    <w:qFormat/>
    <w:rsid w:val="00C05FF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F2"/>
    <w:rPr>
      <w:rFonts w:ascii="Tahoma" w:hAnsi="Tahoma" w:cs="Tahoma"/>
      <w:sz w:val="16"/>
      <w:szCs w:val="16"/>
    </w:rPr>
  </w:style>
  <w:style w:type="character" w:customStyle="1" w:styleId="slds-form-elementlabel">
    <w:name w:val="slds-form-element__label"/>
    <w:basedOn w:val="DefaultParagraphFont"/>
    <w:rsid w:val="00CA2128"/>
  </w:style>
  <w:style w:type="paragraph" w:customStyle="1" w:styleId="Default">
    <w:name w:val="Default"/>
    <w:rsid w:val="00A70A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6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9C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9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86CA-1573-46F3-B26F-7E1F0DD3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2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JM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undell</dc:creator>
  <cp:lastModifiedBy>Hugee, Jacqulynn</cp:lastModifiedBy>
  <cp:revision>30</cp:revision>
  <cp:lastPrinted>2019-09-10T15:04:00Z</cp:lastPrinted>
  <dcterms:created xsi:type="dcterms:W3CDTF">2019-12-03T00:06:00Z</dcterms:created>
  <dcterms:modified xsi:type="dcterms:W3CDTF">2019-12-12T16:59:00Z</dcterms:modified>
</cp:coreProperties>
</file>